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F7" w:rsidRDefault="001310F7" w:rsidP="00371A0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9C2" w:rsidRDefault="00E329C2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768" w:rsidRPr="0004490D" w:rsidRDefault="004D4768" w:rsidP="006E728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D6F0D" w:rsidRDefault="002D6F0D" w:rsidP="002D6F0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2D6F0D" w:rsidRDefault="002D6F0D" w:rsidP="002D6F0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2D6F0D" w:rsidRDefault="002D6F0D" w:rsidP="002D6F0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2D6F0D" w:rsidRDefault="002D6F0D" w:rsidP="002D6F0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2D6F0D" w:rsidRDefault="002D6F0D" w:rsidP="002D6F0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2D6F0D" w:rsidRDefault="002D6F0D" w:rsidP="002D6F0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2D6F0D" w:rsidRDefault="002D6F0D" w:rsidP="002D6F0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2D6F0D" w:rsidRDefault="002D6F0D" w:rsidP="002D6F0D">
      <w:pPr>
        <w:spacing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Pr="002562B8" w:rsidRDefault="002D6F0D" w:rsidP="002D6F0D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2562B8" w:rsidRDefault="002562B8" w:rsidP="002562B8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BB5" w:rsidRPr="002562B8" w:rsidRDefault="00E60BB5" w:rsidP="002562B8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96923" w:rsidRPr="00712617" w:rsidRDefault="00496923" w:rsidP="00496923">
      <w:pPr>
        <w:widowControl w:val="0"/>
        <w:suppressAutoHyphens/>
        <w:spacing w:line="240" w:lineRule="auto"/>
        <w:ind w:firstLine="0"/>
        <w:rPr>
          <w:rFonts w:ascii="Times New Roman" w:eastAsia="Calibri" w:hAnsi="Times New Roman" w:cs="Arial"/>
          <w:kern w:val="1"/>
          <w:sz w:val="28"/>
          <w:szCs w:val="28"/>
        </w:rPr>
      </w:pPr>
      <w:r w:rsidRPr="0071261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Заполняется </w:t>
      </w:r>
      <w:r w:rsidRPr="00712617">
        <w:rPr>
          <w:rFonts w:ascii="Times New Roman" w:eastAsia="Calibri" w:hAnsi="Times New Roman" w:cs="Arial"/>
          <w:kern w:val="1"/>
          <w:sz w:val="28"/>
          <w:szCs w:val="28"/>
        </w:rPr>
        <w:t>крестьянскими (фермерскими) хозяйствами</w:t>
      </w:r>
    </w:p>
    <w:p w:rsidR="00496923" w:rsidRDefault="00496923" w:rsidP="00496923">
      <w:pPr>
        <w:widowControl w:val="0"/>
        <w:suppressAutoHyphens/>
        <w:spacing w:line="240" w:lineRule="auto"/>
        <w:ind w:firstLine="0"/>
        <w:rPr>
          <w:rFonts w:ascii="Times New Roman" w:eastAsia="Calibri" w:hAnsi="Times New Roman" w:cs="Arial"/>
          <w:kern w:val="1"/>
          <w:sz w:val="28"/>
          <w:szCs w:val="28"/>
        </w:rPr>
      </w:pPr>
      <w:r w:rsidRPr="00712617">
        <w:rPr>
          <w:rFonts w:ascii="Times New Roman" w:eastAsia="Calibri" w:hAnsi="Times New Roman" w:cs="Arial"/>
          <w:kern w:val="1"/>
          <w:sz w:val="28"/>
          <w:szCs w:val="28"/>
        </w:rPr>
        <w:t>и индивидуальными предпринимателями</w:t>
      </w:r>
      <w:r>
        <w:rPr>
          <w:rFonts w:ascii="Times New Roman" w:eastAsia="Calibri" w:hAnsi="Times New Roman" w:cs="Arial"/>
          <w:kern w:val="1"/>
          <w:sz w:val="28"/>
          <w:szCs w:val="28"/>
        </w:rPr>
        <w:t>,</w:t>
      </w:r>
    </w:p>
    <w:p w:rsidR="00496923" w:rsidRPr="00496923" w:rsidRDefault="00496923" w:rsidP="00496923">
      <w:pPr>
        <w:widowControl w:val="0"/>
        <w:suppressAutoHyphens/>
        <w:spacing w:line="240" w:lineRule="auto"/>
        <w:ind w:firstLine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9692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гражданином, ведущим личное подсобное хозяйство </w:t>
      </w:r>
    </w:p>
    <w:p w:rsidR="00496923" w:rsidRPr="00496923" w:rsidRDefault="00496923" w:rsidP="00496923">
      <w:pPr>
        <w:widowControl w:val="0"/>
        <w:suppressAutoHyphens/>
        <w:spacing w:line="240" w:lineRule="auto"/>
        <w:ind w:firstLine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96923">
        <w:rPr>
          <w:rFonts w:ascii="Times New Roman" w:eastAsia="Times New Roman" w:hAnsi="Times New Roman" w:cs="Times New Roman"/>
          <w:kern w:val="1"/>
          <w:sz w:val="28"/>
          <w:szCs w:val="28"/>
        </w:rPr>
        <w:t>и применяющим специальный налоговый</w:t>
      </w:r>
    </w:p>
    <w:p w:rsidR="00496923" w:rsidRPr="00712617" w:rsidRDefault="00496923" w:rsidP="00496923">
      <w:pPr>
        <w:widowControl w:val="0"/>
        <w:suppressAutoHyphens/>
        <w:spacing w:line="240" w:lineRule="auto"/>
        <w:ind w:firstLine="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96923">
        <w:rPr>
          <w:rFonts w:ascii="Times New Roman" w:eastAsia="Times New Roman" w:hAnsi="Times New Roman" w:cs="Times New Roman"/>
          <w:kern w:val="1"/>
          <w:sz w:val="28"/>
          <w:szCs w:val="28"/>
        </w:rPr>
        <w:t>режим «Налог на профессиональный доход»</w:t>
      </w:r>
    </w:p>
    <w:p w:rsidR="006E2D61" w:rsidRDefault="006E2D61" w:rsidP="000C4A7B">
      <w:pPr>
        <w:tabs>
          <w:tab w:val="left" w:pos="-5180"/>
        </w:tabs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768" w:rsidRPr="006E2D61" w:rsidRDefault="004D4768" w:rsidP="000C4A7B">
      <w:pPr>
        <w:tabs>
          <w:tab w:val="left" w:pos="-5180"/>
        </w:tabs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9B57E9" w:rsidRDefault="002562B8" w:rsidP="000C4A7B">
      <w:pPr>
        <w:tabs>
          <w:tab w:val="left" w:pos="-5180"/>
        </w:tabs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6E2D61" w:rsidRPr="006E2D61" w:rsidRDefault="006E2D61" w:rsidP="000C4A7B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озмещение части затрат,</w:t>
      </w:r>
    </w:p>
    <w:p w:rsidR="006E2D61" w:rsidRPr="006E2D61" w:rsidRDefault="006E2D61" w:rsidP="000C4A7B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обретение систем капельного орошения</w:t>
      </w:r>
    </w:p>
    <w:p w:rsidR="002562B8" w:rsidRDefault="006E2D61" w:rsidP="000C4A7B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едения овощеводства</w:t>
      </w:r>
    </w:p>
    <w:p w:rsidR="00AA6234" w:rsidRDefault="00AA6234" w:rsidP="000C4A7B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3DE" w:rsidRPr="002562B8" w:rsidRDefault="002B13DE" w:rsidP="000C4A7B">
      <w:pPr>
        <w:spacing w:line="223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2B8" w:rsidRDefault="00E329C2" w:rsidP="00E329C2">
      <w:pPr>
        <w:spacing w:line="223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 w:rsid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2B13DE" w:rsidRPr="00E329C2" w:rsidRDefault="002B13DE" w:rsidP="00E329C2">
      <w:pPr>
        <w:spacing w:line="223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9C2" w:rsidRPr="002562B8" w:rsidRDefault="00E329C2" w:rsidP="000C4A7B">
      <w:pPr>
        <w:spacing w:line="223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00"/>
        <w:gridCol w:w="1540"/>
        <w:gridCol w:w="1120"/>
        <w:gridCol w:w="1260"/>
        <w:gridCol w:w="1120"/>
        <w:gridCol w:w="1680"/>
      </w:tblGrid>
      <w:tr w:rsidR="002562B8" w:rsidRPr="002562B8" w:rsidTr="00F7084A">
        <w:tc>
          <w:tcPr>
            <w:tcW w:w="1648" w:type="dxa"/>
            <w:vAlign w:val="center"/>
          </w:tcPr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вата установленной системы капельного орошения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1 кв.м.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 = гр.2 / гр.1,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5 =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.2×гр.4/100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гр.2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0C4A7B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0C4A7B">
            <w:pPr>
              <w:spacing w:line="223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4D4768">
      <w:pPr>
        <w:pStyle w:val="afb"/>
        <w:tabs>
          <w:tab w:val="left" w:pos="3408"/>
        </w:tabs>
        <w:spacing w:line="240" w:lineRule="auto"/>
        <w:ind w:left="43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D4768" w:rsidRDefault="004D4768" w:rsidP="004D4768">
      <w:pPr>
        <w:pStyle w:val="afb"/>
        <w:tabs>
          <w:tab w:val="left" w:pos="3408"/>
        </w:tabs>
        <w:spacing w:line="240" w:lineRule="auto"/>
        <w:ind w:left="43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768" w:rsidRPr="00496923" w:rsidRDefault="004D4768" w:rsidP="004D4768">
      <w:pPr>
        <w:pStyle w:val="afb"/>
        <w:tabs>
          <w:tab w:val="left" w:pos="3408"/>
        </w:tabs>
        <w:spacing w:line="240" w:lineRule="auto"/>
        <w:ind w:left="43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0F0C3F" w:rsidP="000F0C3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8623A2" w:rsidRPr="009B57E9" w:rsidRDefault="008623A2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4768" w:rsidRDefault="004D4768" w:rsidP="000C4A7B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4D4768" w:rsidRDefault="004D4768" w:rsidP="000C4A7B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4D4768" w:rsidRDefault="004D4768" w:rsidP="000C4A7B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sectPr w:rsidR="004D4768" w:rsidSect="00603DB9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7B" w:rsidRDefault="0065037B">
      <w:pPr>
        <w:spacing w:line="240" w:lineRule="auto"/>
      </w:pPr>
      <w:r>
        <w:separator/>
      </w:r>
    </w:p>
  </w:endnote>
  <w:endnote w:type="continuationSeparator" w:id="0">
    <w:p w:rsidR="0065037B" w:rsidRDefault="00650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7B" w:rsidRDefault="0065037B">
      <w:pPr>
        <w:spacing w:line="240" w:lineRule="auto"/>
      </w:pPr>
      <w:r>
        <w:separator/>
      </w:r>
    </w:p>
  </w:footnote>
  <w:footnote w:type="continuationSeparator" w:id="0">
    <w:p w:rsidR="0065037B" w:rsidRDefault="006503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3DB9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037B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0BB5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21A9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E21C-81F5-4520-AFA2-CAE5299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1</cp:revision>
  <cp:lastPrinted>2026-04-29T11:21:00Z</cp:lastPrinted>
  <dcterms:created xsi:type="dcterms:W3CDTF">2026-03-30T11:51:00Z</dcterms:created>
  <dcterms:modified xsi:type="dcterms:W3CDTF">2026-05-06T11:11:00Z</dcterms:modified>
</cp:coreProperties>
</file>